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6096"/>
        <w:gridCol w:w="1983"/>
        <w:gridCol w:w="1819"/>
      </w:tblGrid>
      <w:tr w:rsidR="00A71247" w:rsidRPr="00F132BE" w:rsidTr="00A6372C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A6372C">
        <w:trPr>
          <w:trHeight w:val="9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DE0AD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61645</wp:posOffset>
                      </wp:positionV>
                      <wp:extent cx="0" cy="254635"/>
                      <wp:effectExtent l="76200" t="0" r="57150" b="5016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4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6.35pt" to="141.5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2jRQIAAGQ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89535</wp:posOffset>
                      </wp:positionV>
                      <wp:extent cx="2185035" cy="363220"/>
                      <wp:effectExtent l="0" t="0" r="24765" b="1778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5035" cy="3632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D13" w:rsidRPr="007F7170" w:rsidRDefault="00672AA5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Kayıt</w:t>
                                  </w:r>
                                  <w:r w:rsidR="00095A4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566C92" w:rsidRPr="00EE7D13" w:rsidRDefault="00566C92" w:rsidP="00EE7D1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4pt;margin-top:7.05pt;width:172.05pt;height:28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EE7D13" w:rsidRPr="007F7170" w:rsidRDefault="00672AA5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Kayıt</w:t>
                            </w:r>
                            <w:r w:rsidR="00095A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566C92" w:rsidRPr="00EE7D13" w:rsidRDefault="00566C92" w:rsidP="00EE7D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A6372C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95601A" w:rsidP="00F61AD1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dari ve Akademik </w:t>
            </w:r>
            <w:r w:rsidR="00BA6522">
              <w:rPr>
                <w:rFonts w:ascii="Arial" w:hAnsi="Arial" w:cs="Arial"/>
                <w:sz w:val="16"/>
                <w:szCs w:val="16"/>
              </w:rPr>
              <w:t>Personel, Öğrenci,</w:t>
            </w:r>
            <w:r w:rsidR="00EE08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AD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DE0AD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538480</wp:posOffset>
                      </wp:positionV>
                      <wp:extent cx="0" cy="297180"/>
                      <wp:effectExtent l="60325" t="13970" r="53975" b="22225"/>
                      <wp:wrapNone/>
                      <wp:docPr id="1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42.4pt" to="141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f5KQIAAEs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6520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601A" w:rsidRDefault="00697AF3" w:rsidP="0095601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</w:t>
                                  </w:r>
                                  <w:r w:rsidR="009560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şvuru</w:t>
                                  </w:r>
                                </w:p>
                                <w:p w:rsidR="0095601A" w:rsidRDefault="0095601A" w:rsidP="0095601A">
                                  <w:p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0.5pt;margin-top:7.6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hV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07pcSwHnp0rR7ErycfW2lIMU8lGlyoIPLe3flEMrhbyx8CMfaqY6aVl97boZNMQGJ5is9ebEhG&#10;gK1kNXyyAg5g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95601A" w:rsidRDefault="00697AF3" w:rsidP="0095601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</w:t>
                            </w:r>
                            <w:r w:rsidR="009560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şvuru</w:t>
                            </w:r>
                          </w:p>
                          <w:p w:rsidR="0095601A" w:rsidRDefault="0095601A" w:rsidP="0095601A">
                            <w:pPr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5E3363" w:rsidP="009560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</w:t>
            </w:r>
            <w:r w:rsidR="0095601A">
              <w:rPr>
                <w:sz w:val="16"/>
                <w:szCs w:val="16"/>
              </w:rPr>
              <w:t>kademik</w:t>
            </w:r>
            <w:r>
              <w:rPr>
                <w:sz w:val="16"/>
                <w:szCs w:val="16"/>
              </w:rPr>
              <w:t xml:space="preserve"> p</w:t>
            </w:r>
            <w:r w:rsidR="0095601A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ve öğrenci</w:t>
            </w:r>
            <w:r w:rsidR="0095601A">
              <w:rPr>
                <w:sz w:val="16"/>
                <w:szCs w:val="16"/>
              </w:rPr>
              <w:t xml:space="preserve"> e posta açılması için</w:t>
            </w:r>
            <w:r w:rsidR="00F61AD1">
              <w:rPr>
                <w:sz w:val="16"/>
                <w:szCs w:val="16"/>
              </w:rPr>
              <w:t xml:space="preserve"> Bilgi İşlem Dairesi Başkanlığına</w:t>
            </w:r>
            <w:r w:rsidR="0095601A">
              <w:rPr>
                <w:sz w:val="16"/>
                <w:szCs w:val="16"/>
              </w:rPr>
              <w:t xml:space="preserve"> </w:t>
            </w:r>
            <w:r w:rsidR="005506A8">
              <w:rPr>
                <w:sz w:val="16"/>
                <w:szCs w:val="16"/>
              </w:rPr>
              <w:t xml:space="preserve">şahsen </w:t>
            </w:r>
            <w:r w:rsidR="0095601A">
              <w:rPr>
                <w:sz w:val="16"/>
                <w:szCs w:val="16"/>
              </w:rPr>
              <w:t>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BF2B25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384FD3" w:rsidRPr="00F132BE" w:rsidTr="00A6372C">
        <w:trPr>
          <w:trHeight w:val="1609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384FD3" w:rsidRPr="00BF2B25" w:rsidRDefault="00D566C9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DE0AD6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04190</wp:posOffset>
                      </wp:positionV>
                      <wp:extent cx="478790" cy="0"/>
                      <wp:effectExtent l="8255" t="58420" r="17780" b="55880"/>
                      <wp:wrapNone/>
                      <wp:docPr id="1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39.7pt" to="273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Q6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645795</wp:posOffset>
                      </wp:positionV>
                      <wp:extent cx="560705" cy="219075"/>
                      <wp:effectExtent l="0" t="0" r="10795" b="28575"/>
                      <wp:wrapNone/>
                      <wp:docPr id="14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07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09C" w:rsidRDefault="0053309C" w:rsidP="005330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230.05pt;margin-top:50.85pt;width:44.1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53309C" w:rsidRDefault="0053309C" w:rsidP="00533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970915</wp:posOffset>
                      </wp:positionV>
                      <wp:extent cx="487045" cy="219075"/>
                      <wp:effectExtent l="0" t="0" r="27305" b="28575"/>
                      <wp:wrapNone/>
                      <wp:docPr id="1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04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11" w:rsidRDefault="00695411" w:rsidP="006954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1.75pt;margin-top:76.45pt;width:38.3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695411" w:rsidRDefault="00695411" w:rsidP="00695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64870</wp:posOffset>
                      </wp:positionV>
                      <wp:extent cx="0" cy="316865"/>
                      <wp:effectExtent l="76200" t="0" r="76200" b="64135"/>
                      <wp:wrapNone/>
                      <wp:docPr id="11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6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68.1pt" to="144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3670</wp:posOffset>
                      </wp:positionV>
                      <wp:extent cx="2473960" cy="708660"/>
                      <wp:effectExtent l="38100" t="57150" r="78740" b="34290"/>
                      <wp:wrapNone/>
                      <wp:docPr id="10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60" cy="7086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4FD3" w:rsidRDefault="00384FD3" w:rsidP="00384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 Kuruma</w:t>
                                  </w:r>
                                </w:p>
                                <w:p w:rsidR="00384FD3" w:rsidRDefault="00384FD3" w:rsidP="00384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l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45.2pt;margin-top:12.1pt;width:194.8pt;height:5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384FD3" w:rsidRDefault="00384FD3" w:rsidP="00384F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 Kuruma</w:t>
                            </w:r>
                          </w:p>
                          <w:p w:rsidR="00384FD3" w:rsidRDefault="00384FD3" w:rsidP="00384F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7B7C4E" w:rsidP="0069541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ersonel, başvuran kişi</w:t>
            </w:r>
            <w:r w:rsidR="004E5553">
              <w:rPr>
                <w:sz w:val="16"/>
                <w:szCs w:val="16"/>
              </w:rPr>
              <w:t>yi</w:t>
            </w:r>
            <w:r w:rsidR="005506A8">
              <w:rPr>
                <w:sz w:val="16"/>
                <w:szCs w:val="16"/>
              </w:rPr>
              <w:t xml:space="preserve"> kuruma kayıtlı değilse Personel Dairesi B</w:t>
            </w:r>
            <w:r>
              <w:rPr>
                <w:sz w:val="16"/>
                <w:szCs w:val="16"/>
              </w:rPr>
              <w:t>aşkanlığı</w:t>
            </w:r>
            <w:r w:rsidR="005506A8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695411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8E1456" w:rsidRPr="00F132BE" w:rsidTr="00A6372C">
        <w:trPr>
          <w:trHeight w:val="154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8E6CE8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F37CB8" w:rsidRDefault="00DE0AD6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953135</wp:posOffset>
                      </wp:positionV>
                      <wp:extent cx="5080" cy="211455"/>
                      <wp:effectExtent l="53340" t="11430" r="55880" b="24765"/>
                      <wp:wrapNone/>
                      <wp:docPr id="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75.05pt" to="145.5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78485</wp:posOffset>
                      </wp:positionV>
                      <wp:extent cx="478790" cy="0"/>
                      <wp:effectExtent l="6985" t="55880" r="19050" b="58420"/>
                      <wp:wrapNone/>
                      <wp:docPr id="8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pt,45.55pt" to="25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5W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86690</wp:posOffset>
                      </wp:positionV>
                      <wp:extent cx="1881505" cy="762000"/>
                      <wp:effectExtent l="19050" t="57150" r="80645" b="38100"/>
                      <wp:wrapNone/>
                      <wp:docPr id="7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Default="008E1456" w:rsidP="008E14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nin Kurumsal E Postası</w:t>
                                  </w:r>
                                  <w:r w:rsidR="002975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4E5553" w:rsidRDefault="004E5553" w:rsidP="008E14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4" style="position:absolute;margin-left:70.95pt;margin-top:14.7pt;width:148.15pt;height:6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8E1456" w:rsidRDefault="008E1456" w:rsidP="008E1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nin Kurumsal E Postası</w:t>
                            </w:r>
                            <w:r w:rsidR="002975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5553" w:rsidRDefault="004E5553" w:rsidP="008E1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5485</wp:posOffset>
                      </wp:positionV>
                      <wp:extent cx="527050" cy="219075"/>
                      <wp:effectExtent l="0" t="0" r="25400" b="28575"/>
                      <wp:wrapNone/>
                      <wp:docPr id="6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05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Default="004E5553" w:rsidP="002736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7.25pt;margin-top:55.55pt;width:41.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" fillcolor="white [3201]" strokecolor="black [3200]" strokeweight="2pt">
                      <v:path arrowok="t"/>
                      <v:textbox>
                        <w:txbxContent>
                          <w:p w:rsidR="008E1456" w:rsidRDefault="004E5553" w:rsidP="002736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 w:rsidR="006035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A6372C">
        <w:trPr>
          <w:trHeight w:val="16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Default="008E1456" w:rsidP="004F78E0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DE0AD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977900</wp:posOffset>
                      </wp:positionV>
                      <wp:extent cx="0" cy="215265"/>
                      <wp:effectExtent l="76200" t="0" r="57150" b="51435"/>
                      <wp:wrapNone/>
                      <wp:docPr id="5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77pt" to="146.7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58445</wp:posOffset>
                      </wp:positionV>
                      <wp:extent cx="2542540" cy="713105"/>
                      <wp:effectExtent l="38100" t="57150" r="67310" b="2984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2540" cy="71310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Default="008E1456" w:rsidP="00697A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</w:t>
                                  </w:r>
                                  <w:r w:rsidR="00A6372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Öğrenci mi personel mi?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margin-left:45.6pt;margin-top:20.35pt;width:200.2pt;height:56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8E1456" w:rsidRDefault="008E1456" w:rsidP="00697A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</w:t>
                            </w:r>
                            <w:r w:rsidR="00A6372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Öğrenci mi personel mi?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33020</wp:posOffset>
                      </wp:positionV>
                      <wp:extent cx="558165" cy="219075"/>
                      <wp:effectExtent l="0" t="0" r="13335" b="28575"/>
                      <wp:wrapNone/>
                      <wp:docPr id="4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16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Default="004E5553" w:rsidP="002736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695411" w:rsidRDefault="00695411" w:rsidP="008E14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4.7pt;margin-top:2.6pt;width:43.9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8E1456" w:rsidRDefault="004E5553" w:rsidP="002736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695411" w:rsidRDefault="00695411" w:rsidP="008E14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963295</wp:posOffset>
                      </wp:positionV>
                      <wp:extent cx="725805" cy="219075"/>
                      <wp:effectExtent l="0" t="0" r="17145" b="28575"/>
                      <wp:wrapNone/>
                      <wp:docPr id="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58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Default="008E1456" w:rsidP="00697A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64.4pt;margin-top:75.85pt;width:57.1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8E1456" w:rsidRDefault="008E1456" w:rsidP="00697A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758825</wp:posOffset>
                      </wp:positionV>
                      <wp:extent cx="694690" cy="219075"/>
                      <wp:effectExtent l="0" t="0" r="10160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469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Default="008E1456" w:rsidP="00697A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39.2pt;margin-top:59.75pt;width:54.7pt;height:1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8E1456" w:rsidRDefault="008E1456" w:rsidP="00697A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061085</wp:posOffset>
                      </wp:positionV>
                      <wp:extent cx="1318895" cy="364490"/>
                      <wp:effectExtent l="57785" t="12065" r="6350" b="2159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18895" cy="364490"/>
                              </a:xfrm>
                              <a:prstGeom prst="bentConnector3">
                                <a:avLst>
                                  <a:gd name="adj1" fmla="val 88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5" o:spid="_x0000_s1026" type="#_x0000_t34" style="position:absolute;margin-left:169.4pt;margin-top:83.55pt;width:103.85pt;height:28.7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" adj="1906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ersonel, başvuran kişinin personel mi öğrenci mi olduğunu kontrol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D874CB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A6372C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8E1456" w:rsidP="004F78E0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DE0AD6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589915</wp:posOffset>
                      </wp:positionV>
                      <wp:extent cx="0" cy="217805"/>
                      <wp:effectExtent l="76200" t="0" r="57150" b="4889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7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46.45pt" to="147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4541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Pr="007F7170" w:rsidRDefault="008E1456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Talep Formunun Doldurulması</w:t>
                                  </w:r>
                                </w:p>
                                <w:p w:rsidR="008E1456" w:rsidRPr="00EE7D13" w:rsidRDefault="008E1456" w:rsidP="00EE7D1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52.75pt;margin-top:11.45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WD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8E1456" w:rsidRPr="007F7170" w:rsidRDefault="008E1456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Talep Formunun Doldurulması</w:t>
                            </w:r>
                          </w:p>
                          <w:p w:rsidR="008E1456" w:rsidRPr="00EE7D13" w:rsidRDefault="008E1456" w:rsidP="00EE7D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kademik personel e posta talep formunu dold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B7EC6">
              <w:rPr>
                <w:rFonts w:ascii="Arial" w:hAnsi="Arial" w:cs="Arial"/>
                <w:sz w:val="16"/>
                <w:szCs w:val="16"/>
              </w:rPr>
              <w:t>KKÜ-FRM-103</w:t>
            </w:r>
          </w:p>
        </w:tc>
      </w:tr>
      <w:tr w:rsidR="008E1456" w:rsidRPr="00F132BE" w:rsidTr="00A6372C">
        <w:trPr>
          <w:trHeight w:val="112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lgili Personel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DE0AD6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555625</wp:posOffset>
                      </wp:positionV>
                      <wp:extent cx="0" cy="228600"/>
                      <wp:effectExtent l="76200" t="0" r="57150" b="5715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43.75pt" to="147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Pr="007F7170" w:rsidRDefault="008E1456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Açılması</w:t>
                                  </w:r>
                                </w:p>
                                <w:p w:rsidR="008E1456" w:rsidRPr="007F7170" w:rsidRDefault="008E1456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8" style="position:absolute;left:0;text-align:left;margin-left:52.35pt;margin-top:9.2pt;width:166.35pt;height:34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8E1456" w:rsidRPr="007F7170" w:rsidRDefault="008E1456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Açılması</w:t>
                            </w:r>
                          </w:p>
                          <w:p w:rsidR="008E1456" w:rsidRPr="007F7170" w:rsidRDefault="008E1456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kullanıcıya e posta aç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456" w:rsidRPr="00F132BE" w:rsidTr="00A6372C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lgili Personel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DE0AD6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15pt,39.65pt" to="147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4JDJMeAAAAAK&#10;AQAADwAAAGRycy9kb3ducmV2LnhtbEyPwU7DMAyG70i8Q2QkbixdQdCVphNCGpcN0DY0jVvWmLai&#10;caok3crbY8QBTpbtT78/F/PRduKIPrSOFEwnCQikypmWagVv28VVBiJETUZ3jlDBFwaYl+dnhc6N&#10;O9Eaj5tYCw6hkGsFTYx9LmWoGrQ6TFyPxLsP562O3PpaGq9PHG47mSbJrbS6Jb7Q6B4fG6w+N4NV&#10;sF4tltluOYyVf3+avmxfV8/7kCl1eTE+3IOIOMY/GH70WR1Kdjq4gUwQnYJ0dnPNqIK7GVcGfgc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4JDJMe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1456" w:rsidRDefault="008E1456" w:rsidP="00EE7D1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1456" w:rsidRPr="00A93EDE" w:rsidRDefault="008E1456" w:rsidP="00EE7D1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posta Bilgilerinin Kullanıcıya Teslim Edilmesi</w:t>
                                  </w:r>
                                </w:p>
                                <w:p w:rsidR="008E1456" w:rsidRPr="00EE7D13" w:rsidRDefault="008E1456" w:rsidP="00EE7D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9" style="position:absolute;margin-left:52.35pt;margin-top:5.15pt;width:166.35pt;height:3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aPggIAAPs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Q+TSip&#10;/isrHsEBkBCWGV4M6HTW/6RkgNtX0/BjzbykRH804KJFPpul64rBrDwrIPDHM6vjGWY4QNU0Anns&#10;XsXxiq+dV22XlEKKxl6C8xqFpnjOaudXuGHIa/capCt8HOOq5zdr+Rs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6Ato+C&#10;AgAA+w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8E1456" w:rsidRDefault="008E1456" w:rsidP="00EE7D1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1456" w:rsidRPr="00A93EDE" w:rsidRDefault="008E1456" w:rsidP="00EE7D1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posta Bilgilerinin Kullanıcıya Teslim Edilmesi</w:t>
                            </w:r>
                          </w:p>
                          <w:p w:rsidR="008E1456" w:rsidRPr="00EE7D13" w:rsidRDefault="008E1456" w:rsidP="00EE7D1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8E1456" w:rsidP="00EE7D1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 Posta Bilgileri</w:t>
            </w:r>
            <w:r w:rsidR="004E555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le İlgili Yazı</w:t>
            </w:r>
          </w:p>
        </w:tc>
      </w:tr>
      <w:tr w:rsidR="008E1456" w:rsidRPr="00F132BE" w:rsidTr="00A6372C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DE0AD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1905</wp:posOffset>
                      </wp:positionV>
                      <wp:extent cx="2117725" cy="499110"/>
                      <wp:effectExtent l="0" t="0" r="15875" b="152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7725" cy="4991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456" w:rsidRDefault="008E1456" w:rsidP="00C62B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 Posta Kayıt</w:t>
                                  </w:r>
                                  <w:r w:rsidR="00095A4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izmeti</w:t>
                                  </w: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 Akış Sürecinin</w:t>
                                  </w:r>
                                  <w:r w:rsidR="00C62BC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0" style="position:absolute;margin-left:53.15pt;margin-top:-.15pt;width:166.75pt;height:39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8E1456" w:rsidRDefault="008E1456" w:rsidP="00C62B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 Posta Kayıt</w:t>
                            </w:r>
                            <w:r w:rsidR="00095A4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izmeti</w:t>
                            </w: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 Sürecinin</w:t>
                            </w:r>
                            <w:r w:rsidR="00C62BC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456" w:rsidRPr="00825F71" w:rsidRDefault="008E1456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1" style="position:absolute;margin-left:63.6pt;margin-top:4.65pt;width:26.75pt;height:26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3G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vF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8gk3G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8E1456" w:rsidRPr="00825F71" w:rsidRDefault="008E1456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3C" w:rsidRDefault="0062223C" w:rsidP="00E345CF">
      <w:r>
        <w:separator/>
      </w:r>
    </w:p>
  </w:endnote>
  <w:endnote w:type="continuationSeparator" w:id="0">
    <w:p w:rsidR="0062223C" w:rsidRDefault="0062223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E0AD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DE0AD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264C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E0AD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E0AD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174FA9">
    <w:pPr>
      <w:pStyle w:val="Altbilgi"/>
    </w:pPr>
    <w:r>
      <w:t>İA-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3C" w:rsidRDefault="0062223C" w:rsidP="00E345CF">
      <w:r>
        <w:separator/>
      </w:r>
    </w:p>
  </w:footnote>
  <w:footnote w:type="continuationSeparator" w:id="0">
    <w:p w:rsidR="0062223C" w:rsidRDefault="0062223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1A5AE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 Posta Kayıt</w:t>
          </w:r>
          <w:r w:rsidR="00ED12D4"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095A4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27987"/>
    <w:rsid w:val="00037074"/>
    <w:rsid w:val="00066079"/>
    <w:rsid w:val="000769B4"/>
    <w:rsid w:val="000873CA"/>
    <w:rsid w:val="00095A46"/>
    <w:rsid w:val="000D5C3A"/>
    <w:rsid w:val="0010787F"/>
    <w:rsid w:val="00174FA9"/>
    <w:rsid w:val="00177D56"/>
    <w:rsid w:val="001A5AE4"/>
    <w:rsid w:val="001C0E21"/>
    <w:rsid w:val="001D4831"/>
    <w:rsid w:val="002315A5"/>
    <w:rsid w:val="002629E3"/>
    <w:rsid w:val="00266CCD"/>
    <w:rsid w:val="0027368E"/>
    <w:rsid w:val="002975B6"/>
    <w:rsid w:val="002A3462"/>
    <w:rsid w:val="002B3C67"/>
    <w:rsid w:val="002D263A"/>
    <w:rsid w:val="002E11C6"/>
    <w:rsid w:val="002E2DFC"/>
    <w:rsid w:val="002F724B"/>
    <w:rsid w:val="00315AB1"/>
    <w:rsid w:val="00323BA9"/>
    <w:rsid w:val="00342F69"/>
    <w:rsid w:val="00351F4D"/>
    <w:rsid w:val="00372F00"/>
    <w:rsid w:val="00384FD3"/>
    <w:rsid w:val="0038557F"/>
    <w:rsid w:val="00386D93"/>
    <w:rsid w:val="003E07DC"/>
    <w:rsid w:val="00405D01"/>
    <w:rsid w:val="00411C04"/>
    <w:rsid w:val="004D4821"/>
    <w:rsid w:val="004D4892"/>
    <w:rsid w:val="004E5553"/>
    <w:rsid w:val="004F78E0"/>
    <w:rsid w:val="005011F7"/>
    <w:rsid w:val="00520023"/>
    <w:rsid w:val="0052120D"/>
    <w:rsid w:val="005264C7"/>
    <w:rsid w:val="0053309C"/>
    <w:rsid w:val="005506A8"/>
    <w:rsid w:val="00566C92"/>
    <w:rsid w:val="005968F3"/>
    <w:rsid w:val="005A4F65"/>
    <w:rsid w:val="005E3363"/>
    <w:rsid w:val="005E4449"/>
    <w:rsid w:val="00602DFA"/>
    <w:rsid w:val="006035CF"/>
    <w:rsid w:val="0062223C"/>
    <w:rsid w:val="00624725"/>
    <w:rsid w:val="0063342A"/>
    <w:rsid w:val="006368C7"/>
    <w:rsid w:val="00641437"/>
    <w:rsid w:val="00642400"/>
    <w:rsid w:val="00672AA5"/>
    <w:rsid w:val="00695411"/>
    <w:rsid w:val="00697AF3"/>
    <w:rsid w:val="006A44D1"/>
    <w:rsid w:val="006B727A"/>
    <w:rsid w:val="007113DB"/>
    <w:rsid w:val="00734B5C"/>
    <w:rsid w:val="00734BA4"/>
    <w:rsid w:val="007B7C4E"/>
    <w:rsid w:val="007C2CF0"/>
    <w:rsid w:val="007F7170"/>
    <w:rsid w:val="00885ABB"/>
    <w:rsid w:val="008E1456"/>
    <w:rsid w:val="008E6CE8"/>
    <w:rsid w:val="008F6F6F"/>
    <w:rsid w:val="00934388"/>
    <w:rsid w:val="0095601A"/>
    <w:rsid w:val="00960A12"/>
    <w:rsid w:val="009A288A"/>
    <w:rsid w:val="00A32839"/>
    <w:rsid w:val="00A6372C"/>
    <w:rsid w:val="00A667D2"/>
    <w:rsid w:val="00A71247"/>
    <w:rsid w:val="00A76A93"/>
    <w:rsid w:val="00A93EDE"/>
    <w:rsid w:val="00AB3700"/>
    <w:rsid w:val="00AD1847"/>
    <w:rsid w:val="00B25EFB"/>
    <w:rsid w:val="00B5795E"/>
    <w:rsid w:val="00B66466"/>
    <w:rsid w:val="00BA6522"/>
    <w:rsid w:val="00BF2B25"/>
    <w:rsid w:val="00C01757"/>
    <w:rsid w:val="00C40843"/>
    <w:rsid w:val="00C534D3"/>
    <w:rsid w:val="00C62BC9"/>
    <w:rsid w:val="00C74CC4"/>
    <w:rsid w:val="00C81702"/>
    <w:rsid w:val="00D01701"/>
    <w:rsid w:val="00D31C3D"/>
    <w:rsid w:val="00D566C9"/>
    <w:rsid w:val="00D71C06"/>
    <w:rsid w:val="00D874CB"/>
    <w:rsid w:val="00DA6343"/>
    <w:rsid w:val="00DE0AD6"/>
    <w:rsid w:val="00E345CF"/>
    <w:rsid w:val="00E55DCD"/>
    <w:rsid w:val="00E71160"/>
    <w:rsid w:val="00EB7EC6"/>
    <w:rsid w:val="00ED12D4"/>
    <w:rsid w:val="00EE087B"/>
    <w:rsid w:val="00EE09DA"/>
    <w:rsid w:val="00EE7D13"/>
    <w:rsid w:val="00F1738F"/>
    <w:rsid w:val="00F26BEF"/>
    <w:rsid w:val="00F37CB8"/>
    <w:rsid w:val="00F61AD1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E443-4533-4EAD-B546-2C98C41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3:00Z</cp:lastPrinted>
  <dcterms:created xsi:type="dcterms:W3CDTF">2017-02-14T07:03:00Z</dcterms:created>
  <dcterms:modified xsi:type="dcterms:W3CDTF">2017-02-14T07:03:00Z</dcterms:modified>
</cp:coreProperties>
</file>